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77777777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04B81FC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9A4B73">
        <w:rPr>
          <w:rFonts w:ascii="Times New Roman" w:hAnsi="Times New Roman"/>
          <w:sz w:val="24"/>
          <w:lang w:eastAsia="ru-RU"/>
        </w:rPr>
        <w:t>у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318"/>
        <w:gridCol w:w="1362"/>
        <w:gridCol w:w="6"/>
        <w:gridCol w:w="1290"/>
      </w:tblGrid>
      <w:tr w:rsidR="00252965" w:rsidRPr="00FC2003" w14:paraId="1FAA8D10" w14:textId="77777777" w:rsidTr="00885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52691642" w:rsidR="00252965" w:rsidRPr="00FC2003" w:rsidRDefault="009C3A2A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товару</w:t>
            </w:r>
          </w:p>
        </w:tc>
        <w:tc>
          <w:tcPr>
            <w:tcW w:w="697" w:type="pct"/>
            <w:tcBorders>
              <w:bottom w:val="none" w:sz="0" w:space="0" w:color="auto"/>
            </w:tcBorders>
            <w:vAlign w:val="center"/>
          </w:tcPr>
          <w:p w14:paraId="051CAA05" w14:textId="5A30602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Кількість, </w:t>
            </w:r>
            <w:r w:rsidR="00015BF1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ш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т</w:t>
            </w:r>
          </w:p>
        </w:tc>
        <w:tc>
          <w:tcPr>
            <w:tcW w:w="720" w:type="pct"/>
            <w:tcBorders>
              <w:bottom w:val="none" w:sz="0" w:space="0" w:color="auto"/>
            </w:tcBorders>
            <w:vAlign w:val="center"/>
          </w:tcPr>
          <w:p w14:paraId="37B33884" w14:textId="42D87AB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</w:t>
            </w:r>
            <w:r w:rsidR="00015BF1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ш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04DB8282" w:rsidR="00252965" w:rsidRPr="0089737B" w:rsidRDefault="0089737B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89737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гальна вартість</w:t>
            </w:r>
            <w:r w:rsidR="009C3A2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 w:rsidRPr="0089737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Pr="0089737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з ПДВ</w:t>
            </w:r>
          </w:p>
        </w:tc>
      </w:tr>
      <w:tr w:rsidR="00CA27E6" w:rsidRPr="00FC2003" w14:paraId="2D76BD43" w14:textId="77777777" w:rsidTr="008853F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3C087A4B" w:rsidR="00CA27E6" w:rsidRPr="00F415E8" w:rsidRDefault="0089737B" w:rsidP="00F415E8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6</w:t>
            </w:r>
            <w:r w:rsidR="00573EC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Ц</w:t>
            </w:r>
          </w:p>
        </w:tc>
        <w:tc>
          <w:tcPr>
            <w:tcW w:w="1162" w:type="pct"/>
            <w:vAlign w:val="center"/>
          </w:tcPr>
          <w:p w14:paraId="27F82ACC" w14:textId="31C53AA0" w:rsidR="00CA27E6" w:rsidRPr="00A9122C" w:rsidRDefault="00015BF1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015BF1">
              <w:rPr>
                <w:rFonts w:cstheme="minorHAnsi"/>
                <w:sz w:val="24"/>
                <w:lang w:val="uk-UA"/>
              </w:rPr>
              <w:t xml:space="preserve">КОТЛИ ЗАЛІЗНИЧНИХ ЦИСТЕРН, МОДЕЛЬ </w:t>
            </w:r>
            <w:r w:rsidR="0089737B" w:rsidRPr="0089737B">
              <w:rPr>
                <w:rFonts w:cstheme="minorHAnsi"/>
                <w:sz w:val="24"/>
                <w:lang w:val="uk-UA"/>
              </w:rPr>
              <w:t>15-1443П</w:t>
            </w:r>
          </w:p>
        </w:tc>
        <w:tc>
          <w:tcPr>
            <w:tcW w:w="1326" w:type="pct"/>
            <w:vAlign w:val="center"/>
          </w:tcPr>
          <w:p w14:paraId="768E9C90" w14:textId="63CDF226" w:rsidR="00CA27E6" w:rsidRPr="00AE09A3" w:rsidRDefault="009C3A2A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9C3A2A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Котел цистерни моделі </w:t>
            </w:r>
            <w:r w:rsidR="0089737B" w:rsidRPr="0089737B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5-1443П</w:t>
            </w:r>
          </w:p>
        </w:tc>
        <w:tc>
          <w:tcPr>
            <w:tcW w:w="697" w:type="pct"/>
            <w:vAlign w:val="center"/>
          </w:tcPr>
          <w:p w14:paraId="581932F4" w14:textId="7CA7AE5D" w:rsidR="00CA27E6" w:rsidRPr="0014246E" w:rsidRDefault="0089737B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9</w:t>
            </w:r>
          </w:p>
        </w:tc>
        <w:tc>
          <w:tcPr>
            <w:tcW w:w="723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15BF1"/>
    <w:rsid w:val="0002136A"/>
    <w:rsid w:val="00022B24"/>
    <w:rsid w:val="000458E3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52965"/>
    <w:rsid w:val="00263B19"/>
    <w:rsid w:val="00274203"/>
    <w:rsid w:val="00282DDB"/>
    <w:rsid w:val="003465EB"/>
    <w:rsid w:val="003517B2"/>
    <w:rsid w:val="003B320E"/>
    <w:rsid w:val="00491E3C"/>
    <w:rsid w:val="004B7030"/>
    <w:rsid w:val="004C5763"/>
    <w:rsid w:val="004D719C"/>
    <w:rsid w:val="004F343B"/>
    <w:rsid w:val="00513A34"/>
    <w:rsid w:val="00514448"/>
    <w:rsid w:val="00560D35"/>
    <w:rsid w:val="005722C0"/>
    <w:rsid w:val="00572645"/>
    <w:rsid w:val="00573A73"/>
    <w:rsid w:val="00573EC0"/>
    <w:rsid w:val="0058584E"/>
    <w:rsid w:val="005C5EC2"/>
    <w:rsid w:val="00613664"/>
    <w:rsid w:val="00626E99"/>
    <w:rsid w:val="006344C9"/>
    <w:rsid w:val="006571F4"/>
    <w:rsid w:val="006848E6"/>
    <w:rsid w:val="00685F9D"/>
    <w:rsid w:val="006A6FBC"/>
    <w:rsid w:val="006B5BFF"/>
    <w:rsid w:val="00704F85"/>
    <w:rsid w:val="00774536"/>
    <w:rsid w:val="007816A1"/>
    <w:rsid w:val="007B5BB7"/>
    <w:rsid w:val="007D7EDD"/>
    <w:rsid w:val="007E6775"/>
    <w:rsid w:val="007F6651"/>
    <w:rsid w:val="00835B2F"/>
    <w:rsid w:val="008504D2"/>
    <w:rsid w:val="0086542F"/>
    <w:rsid w:val="00875CDA"/>
    <w:rsid w:val="008853F7"/>
    <w:rsid w:val="0089737B"/>
    <w:rsid w:val="00897B68"/>
    <w:rsid w:val="008A55D7"/>
    <w:rsid w:val="008B4C89"/>
    <w:rsid w:val="008C284A"/>
    <w:rsid w:val="00901A72"/>
    <w:rsid w:val="00907811"/>
    <w:rsid w:val="00922BD3"/>
    <w:rsid w:val="00932AA5"/>
    <w:rsid w:val="0094660A"/>
    <w:rsid w:val="009649B4"/>
    <w:rsid w:val="00986B4F"/>
    <w:rsid w:val="00990DA3"/>
    <w:rsid w:val="009A3123"/>
    <w:rsid w:val="009A4B73"/>
    <w:rsid w:val="009B4BBE"/>
    <w:rsid w:val="009C3A2A"/>
    <w:rsid w:val="009F7BDC"/>
    <w:rsid w:val="00A12EE6"/>
    <w:rsid w:val="00A24487"/>
    <w:rsid w:val="00A60490"/>
    <w:rsid w:val="00A9122C"/>
    <w:rsid w:val="00AA695E"/>
    <w:rsid w:val="00AE09A3"/>
    <w:rsid w:val="00AE7BBF"/>
    <w:rsid w:val="00AF6A6A"/>
    <w:rsid w:val="00B17D24"/>
    <w:rsid w:val="00B2029C"/>
    <w:rsid w:val="00B71E03"/>
    <w:rsid w:val="00BF17A4"/>
    <w:rsid w:val="00C330BE"/>
    <w:rsid w:val="00C90508"/>
    <w:rsid w:val="00CA27E6"/>
    <w:rsid w:val="00CB4A06"/>
    <w:rsid w:val="00CC0A06"/>
    <w:rsid w:val="00CD41BB"/>
    <w:rsid w:val="00CE4C13"/>
    <w:rsid w:val="00D15063"/>
    <w:rsid w:val="00DC7EC1"/>
    <w:rsid w:val="00DE43FF"/>
    <w:rsid w:val="00E208CB"/>
    <w:rsid w:val="00E35CB6"/>
    <w:rsid w:val="00E7435D"/>
    <w:rsid w:val="00E80DB3"/>
    <w:rsid w:val="00EB2C43"/>
    <w:rsid w:val="00EE42C8"/>
    <w:rsid w:val="00EF138C"/>
    <w:rsid w:val="00F16CD3"/>
    <w:rsid w:val="00F415E8"/>
    <w:rsid w:val="00F44AD9"/>
    <w:rsid w:val="00F45712"/>
    <w:rsid w:val="00F60061"/>
    <w:rsid w:val="00F91474"/>
    <w:rsid w:val="00FB25B3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121</cp:revision>
  <cp:lastPrinted>2018-12-20T13:51:00Z</cp:lastPrinted>
  <dcterms:created xsi:type="dcterms:W3CDTF">2019-05-11T07:01:00Z</dcterms:created>
  <dcterms:modified xsi:type="dcterms:W3CDTF">2021-07-14T19:06:00Z</dcterms:modified>
</cp:coreProperties>
</file>